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BD1" w:rsidRPr="002D1B97" w:rsidRDefault="00665BD1" w:rsidP="00665BD1">
      <w:pPr>
        <w:spacing w:line="0" w:lineRule="atLeast"/>
        <w:rPr>
          <w:rFonts w:ascii="新細明體" w:hAnsi="新細明體"/>
          <w:b/>
        </w:rPr>
      </w:pPr>
      <w:bookmarkStart w:id="0" w:name="_GoBack"/>
      <w:bookmarkEnd w:id="0"/>
      <w:r w:rsidRPr="002D1B97">
        <w:rPr>
          <w:rFonts w:ascii="新細明體" w:hAnsi="新細明體" w:hint="eastAsia"/>
          <w:b/>
        </w:rPr>
        <w:t>個案資料：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3335"/>
      </w:tblGrid>
      <w:tr w:rsidR="00A6664A" w:rsidRPr="002B14B2">
        <w:tc>
          <w:tcPr>
            <w:tcW w:w="5868" w:type="dxa"/>
            <w:gridSpan w:val="2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姓名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</w:t>
            </w:r>
            <w:r w:rsidR="00160220">
              <w:rPr>
                <w:rFonts w:ascii="新細明體" w:hAnsi="新細明體"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</w:rPr>
              <w:t>(中文)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　　　　</w:t>
            </w:r>
            <w:r w:rsidR="00160220">
              <w:rPr>
                <w:rFonts w:ascii="新細明體" w:hAnsi="新細明體" w:hint="eastAsia"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 </w:t>
            </w:r>
            <w:r w:rsidR="00AD220C" w:rsidRPr="002B14B2">
              <w:rPr>
                <w:rFonts w:ascii="新細明體" w:hAnsi="新細明體" w:hint="eastAsia"/>
                <w:u w:val="single"/>
              </w:rPr>
              <w:t xml:space="preserve">　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</w:t>
            </w:r>
            <w:r w:rsidR="00160220">
              <w:rPr>
                <w:rFonts w:ascii="新細明體" w:hAnsi="新細明體"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</w:rPr>
              <w:t>(英文)</w:t>
            </w:r>
          </w:p>
        </w:tc>
        <w:tc>
          <w:tcPr>
            <w:tcW w:w="3335" w:type="dxa"/>
            <w:vAlign w:val="bottom"/>
          </w:tcPr>
          <w:p w:rsidR="00A6664A" w:rsidRPr="002B14B2" w:rsidRDefault="009C0099" w:rsidP="002B14B2">
            <w:pPr>
              <w:spacing w:beforeLines="25" w:before="90" w:line="0" w:lineRule="atLeast"/>
              <w:ind w:rightChars="-5" w:right="-12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身份証號碼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       </w:t>
            </w:r>
            <w:r w:rsidRPr="002B14B2">
              <w:rPr>
                <w:rFonts w:ascii="新細明體" w:hAnsi="新細明體" w:hint="eastAsia"/>
              </w:rPr>
              <w:t xml:space="preserve"> </w:t>
            </w:r>
          </w:p>
        </w:tc>
      </w:tr>
      <w:tr w:rsidR="00A6664A" w:rsidRPr="002B14B2">
        <w:tc>
          <w:tcPr>
            <w:tcW w:w="5868" w:type="dxa"/>
            <w:gridSpan w:val="2"/>
            <w:vAlign w:val="bottom"/>
          </w:tcPr>
          <w:p w:rsidR="00A6664A" w:rsidRPr="002B14B2" w:rsidRDefault="009C0099" w:rsidP="002B14B2">
            <w:pPr>
              <w:spacing w:beforeLines="25" w:before="90" w:line="0" w:lineRule="atLeast"/>
              <w:jc w:val="both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性別／年齡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/   </w:t>
            </w:r>
            <w:r w:rsidR="001B742A">
              <w:rPr>
                <w:rFonts w:ascii="新細明體" w:hAnsi="新細明體" w:hint="eastAsia"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</w:rPr>
              <w:t xml:space="preserve"> 電話(家居)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       </w:t>
            </w:r>
          </w:p>
        </w:tc>
        <w:tc>
          <w:tcPr>
            <w:tcW w:w="3335" w:type="dxa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jc w:val="both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電話</w:t>
            </w:r>
            <w:r w:rsidR="009C0099" w:rsidRPr="002B14B2">
              <w:rPr>
                <w:rFonts w:ascii="新細明體" w:hAnsi="新細明體" w:hint="eastAsia"/>
              </w:rPr>
              <w:t>(手提)</w:t>
            </w:r>
            <w:r w:rsidRPr="002B14B2">
              <w:rPr>
                <w:rFonts w:ascii="新細明體" w:hAnsi="新細明體" w:hint="eastAsia"/>
              </w:rPr>
              <w:t>：</w:t>
            </w:r>
            <w:r w:rsidR="009C0099" w:rsidRPr="002B14B2">
              <w:rPr>
                <w:rFonts w:ascii="新細明體" w:hAnsi="新細明體" w:hint="eastAsia"/>
                <w:u w:val="single"/>
              </w:rPr>
              <w:t xml:space="preserve">               </w:t>
            </w:r>
          </w:p>
        </w:tc>
      </w:tr>
      <w:tr w:rsidR="00A6664A" w:rsidRPr="002B14B2">
        <w:tc>
          <w:tcPr>
            <w:tcW w:w="5868" w:type="dxa"/>
            <w:gridSpan w:val="2"/>
            <w:vAlign w:val="bottom"/>
          </w:tcPr>
          <w:p w:rsidR="00A6664A" w:rsidRPr="002B14B2" w:rsidRDefault="00677623" w:rsidP="002B14B2">
            <w:pPr>
              <w:spacing w:beforeLines="25" w:before="90" w:line="0" w:lineRule="atLeast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地址</w:t>
            </w:r>
            <w:r w:rsidR="00A6664A" w:rsidRPr="002B14B2">
              <w:rPr>
                <w:rFonts w:ascii="新細明體" w:hAnsi="新細明體" w:hint="eastAsia"/>
              </w:rPr>
              <w:t>：</w:t>
            </w:r>
            <w:r w:rsidR="00A6664A" w:rsidRPr="002B14B2">
              <w:rPr>
                <w:rFonts w:ascii="新細明體" w:hAnsi="新細明體" w:hint="eastAsia"/>
                <w:u w:val="single"/>
              </w:rPr>
              <w:t xml:space="preserve">　　　　　　　　　　</w:t>
            </w:r>
            <w:r w:rsidR="002D1B97" w:rsidRPr="002B14B2">
              <w:rPr>
                <w:rFonts w:ascii="新細明體" w:hAnsi="新細明體" w:hint="eastAsia"/>
                <w:u w:val="single"/>
              </w:rPr>
              <w:t xml:space="preserve">                     </w:t>
            </w:r>
          </w:p>
        </w:tc>
        <w:tc>
          <w:tcPr>
            <w:tcW w:w="3335" w:type="dxa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ind w:rightChars="-5" w:right="-12"/>
              <w:jc w:val="both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職業：</w:t>
            </w:r>
            <w:r w:rsidR="002D1B97" w:rsidRPr="002B14B2">
              <w:rPr>
                <w:rFonts w:ascii="新細明體" w:hAnsi="新細明體" w:hint="eastAsia"/>
                <w:u w:val="single"/>
              </w:rPr>
              <w:t xml:space="preserve">                    </w:t>
            </w:r>
          </w:p>
        </w:tc>
      </w:tr>
      <w:tr w:rsidR="00A6664A" w:rsidRPr="002B14B2">
        <w:tc>
          <w:tcPr>
            <w:tcW w:w="5868" w:type="dxa"/>
            <w:gridSpan w:val="2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婚姻狀況：</w:t>
            </w:r>
            <w:r w:rsidRPr="002B14B2">
              <w:rPr>
                <w:rFonts w:ascii="新細明體" w:hAnsi="新細明體" w:hint="eastAsia"/>
                <w:vertAlign w:val="superscript"/>
              </w:rPr>
              <w:t>＊</w:t>
            </w:r>
            <w:r w:rsidRPr="002B14B2">
              <w:rPr>
                <w:rFonts w:ascii="新細明體" w:hAnsi="新細明體" w:hint="eastAsia"/>
              </w:rPr>
              <w:t>單身／同居／已婚／離婚／</w:t>
            </w:r>
            <w:r w:rsidR="003F435B" w:rsidRPr="002B14B2">
              <w:rPr>
                <w:rFonts w:ascii="新細明體" w:hAnsi="新細明體" w:hint="eastAsia"/>
              </w:rPr>
              <w:t>鰥寡／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</w:t>
            </w:r>
            <w:r w:rsidR="00677623" w:rsidRPr="002B14B2">
              <w:rPr>
                <w:rFonts w:ascii="新細明體" w:hAnsi="新細明體" w:hint="eastAsia"/>
                <w:u w:val="single"/>
              </w:rPr>
              <w:t xml:space="preserve">     </w:t>
            </w:r>
          </w:p>
        </w:tc>
        <w:tc>
          <w:tcPr>
            <w:tcW w:w="3335" w:type="dxa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jc w:val="both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教育程度：</w:t>
            </w:r>
            <w:r w:rsidR="002D1B97" w:rsidRPr="002B14B2">
              <w:rPr>
                <w:rFonts w:ascii="新細明體" w:hAnsi="新細明體" w:hint="eastAsia"/>
                <w:u w:val="single"/>
              </w:rPr>
              <w:t xml:space="preserve">                </w:t>
            </w:r>
          </w:p>
        </w:tc>
      </w:tr>
      <w:tr w:rsidR="00A6664A" w:rsidRPr="002B14B2">
        <w:tc>
          <w:tcPr>
            <w:tcW w:w="4248" w:type="dxa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B14B2">
              <w:rPr>
                <w:rFonts w:ascii="新細明體" w:hAnsi="新細明體" w:hint="eastAsia"/>
                <w:sz w:val="20"/>
                <w:szCs w:val="20"/>
              </w:rPr>
              <w:t>*</w:t>
            </w:r>
            <w:r w:rsidRPr="002B14B2">
              <w:rPr>
                <w:rFonts w:ascii="新細明體" w:hAnsi="新細明體" w:hint="eastAsia"/>
              </w:rPr>
              <w:t>是/否 正接受感化令監管?</w:t>
            </w:r>
          </w:p>
        </w:tc>
        <w:tc>
          <w:tcPr>
            <w:tcW w:w="4955" w:type="dxa"/>
            <w:gridSpan w:val="2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ind w:leftChars="-17" w:left="-41" w:rightChars="-5" w:right="-12" w:firstLineChars="50" w:firstLine="120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感化令終止日期</w:t>
            </w:r>
            <w:r w:rsidRPr="002B14B2">
              <w:rPr>
                <w:rFonts w:ascii="新細明體" w:hAnsi="新細明體" w:hint="eastAsia"/>
                <w:sz w:val="16"/>
                <w:szCs w:val="16"/>
              </w:rPr>
              <w:t>(如適用)</w:t>
            </w:r>
            <w:r w:rsidRPr="002B14B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2B14B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A6664A" w:rsidRPr="002B14B2">
        <w:tc>
          <w:tcPr>
            <w:tcW w:w="4248" w:type="dxa"/>
            <w:vAlign w:val="bottom"/>
          </w:tcPr>
          <w:p w:rsidR="00A6664A" w:rsidRPr="002B14B2" w:rsidRDefault="00A6664A" w:rsidP="002B14B2">
            <w:pPr>
              <w:spacing w:beforeLines="25" w:before="90" w:line="0" w:lineRule="atLeast"/>
              <w:jc w:val="both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*是/否 等候法庭審訊?</w:t>
            </w:r>
          </w:p>
        </w:tc>
        <w:tc>
          <w:tcPr>
            <w:tcW w:w="4955" w:type="dxa"/>
            <w:gridSpan w:val="2"/>
            <w:vAlign w:val="bottom"/>
          </w:tcPr>
          <w:p w:rsidR="00A6664A" w:rsidRPr="009B4E16" w:rsidRDefault="00A6664A" w:rsidP="002B14B2">
            <w:pPr>
              <w:spacing w:beforeLines="25" w:before="90" w:line="0" w:lineRule="atLeast"/>
              <w:ind w:leftChars="-17" w:left="-41" w:firstLineChars="50" w:firstLine="120"/>
              <w:jc w:val="both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法庭審訊日期</w:t>
            </w:r>
            <w:r w:rsidRPr="002B14B2">
              <w:rPr>
                <w:rFonts w:ascii="新細明體" w:hAnsi="新細明體" w:hint="eastAsia"/>
                <w:sz w:val="16"/>
                <w:szCs w:val="16"/>
              </w:rPr>
              <w:t>(如適用)</w:t>
            </w:r>
            <w:r w:rsidRPr="002B14B2">
              <w:rPr>
                <w:rFonts w:ascii="新細明體" w:hAnsi="新細明體" w:hint="eastAsia"/>
              </w:rPr>
              <w:t>：</w:t>
            </w:r>
            <w:r w:rsidR="009B4E16">
              <w:rPr>
                <w:rFonts w:ascii="新細明體" w:hAnsi="新細明體" w:hint="eastAsia"/>
                <w:u w:val="single"/>
              </w:rPr>
              <w:t xml:space="preserve">                     </w:t>
            </w:r>
          </w:p>
        </w:tc>
      </w:tr>
    </w:tbl>
    <w:p w:rsidR="002D1B97" w:rsidRPr="00740DD6" w:rsidRDefault="00665BD1" w:rsidP="00740DD6">
      <w:pPr>
        <w:spacing w:line="0" w:lineRule="atLeast"/>
        <w:rPr>
          <w:rFonts w:ascii="新細明體" w:hAnsi="新細明體"/>
          <w:b/>
          <w:sz w:val="16"/>
          <w:szCs w:val="16"/>
          <w:u w:val="single"/>
        </w:rPr>
      </w:pPr>
      <w:r w:rsidRPr="002D1B97">
        <w:rPr>
          <w:rFonts w:ascii="新細明體" w:hAnsi="新細明體" w:hint="eastAsia"/>
          <w:sz w:val="16"/>
          <w:szCs w:val="16"/>
          <w:vertAlign w:val="superscript"/>
        </w:rPr>
        <w:t>＊</w:t>
      </w:r>
      <w:r w:rsidRPr="002D1B97">
        <w:rPr>
          <w:rFonts w:ascii="新細明體" w:hAnsi="新細明體" w:hint="eastAsia"/>
          <w:sz w:val="16"/>
          <w:szCs w:val="16"/>
        </w:rPr>
        <w:t>請刪去不用者</w:t>
      </w:r>
    </w:p>
    <w:tbl>
      <w:tblPr>
        <w:tblpPr w:leftFromText="180" w:rightFromText="180" w:vertAnchor="text" w:horzAnchor="margin" w:tblpY="133"/>
        <w:tblW w:w="9108" w:type="dxa"/>
        <w:tblLook w:val="01E0" w:firstRow="1" w:lastRow="1" w:firstColumn="1" w:lastColumn="1" w:noHBand="0" w:noVBand="0"/>
      </w:tblPr>
      <w:tblGrid>
        <w:gridCol w:w="2088"/>
        <w:gridCol w:w="7020"/>
      </w:tblGrid>
      <w:tr w:rsidR="00C215B6" w:rsidRPr="002B14B2">
        <w:tc>
          <w:tcPr>
            <w:tcW w:w="2088" w:type="dxa"/>
          </w:tcPr>
          <w:p w:rsidR="00C215B6" w:rsidRPr="002B14B2" w:rsidRDefault="00B44F04" w:rsidP="002B14B2">
            <w:pPr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吸毒</w:t>
            </w:r>
            <w:r w:rsidR="00C215B6" w:rsidRPr="002B14B2">
              <w:rPr>
                <w:rFonts w:ascii="新細明體" w:hAnsi="新細明體" w:hint="eastAsia"/>
                <w:b/>
              </w:rPr>
              <w:t>歷史：</w:t>
            </w:r>
          </w:p>
        </w:tc>
        <w:tc>
          <w:tcPr>
            <w:tcW w:w="7020" w:type="dxa"/>
          </w:tcPr>
          <w:p w:rsidR="00C215B6" w:rsidRPr="002B14B2" w:rsidRDefault="00C215B6" w:rsidP="002B14B2">
            <w:pPr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種類1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</w:t>
            </w:r>
            <w:r w:rsidR="004C0424" w:rsidRPr="002B14B2">
              <w:rPr>
                <w:rFonts w:ascii="新細明體" w:hAnsi="新細明體" w:hint="eastAsia"/>
                <w:u w:val="single"/>
              </w:rPr>
              <w:t xml:space="preserve">　</w:t>
            </w:r>
            <w:r w:rsidRPr="002B14B2">
              <w:rPr>
                <w:rFonts w:ascii="新細明體" w:hAnsi="新細明體" w:hint="eastAsia"/>
              </w:rPr>
              <w:t>現時份量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 </w:t>
            </w:r>
            <w:r w:rsidR="004C0424" w:rsidRPr="002B14B2">
              <w:rPr>
                <w:rFonts w:ascii="新細明體" w:hAnsi="新細明體" w:hint="eastAsia"/>
                <w:u w:val="single"/>
              </w:rPr>
              <w:t xml:space="preserve">　</w:t>
            </w:r>
            <w:r w:rsidRPr="002B14B2">
              <w:rPr>
                <w:rFonts w:ascii="新細明體" w:hAnsi="新細明體" w:hint="eastAsia"/>
              </w:rPr>
              <w:t>初次</w:t>
            </w:r>
            <w:r w:rsidR="00452E20">
              <w:rPr>
                <w:rFonts w:ascii="新細明體" w:hAnsi="新細明體" w:hint="eastAsia"/>
              </w:rPr>
              <w:t>吸毒</w:t>
            </w:r>
            <w:r w:rsidRPr="002B14B2">
              <w:rPr>
                <w:rFonts w:ascii="新細明體" w:hAnsi="新細明體" w:hint="eastAsia"/>
              </w:rPr>
              <w:t>年齡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</w:t>
            </w:r>
          </w:p>
        </w:tc>
      </w:tr>
      <w:tr w:rsidR="00C215B6" w:rsidRPr="002B14B2">
        <w:tc>
          <w:tcPr>
            <w:tcW w:w="2088" w:type="dxa"/>
          </w:tcPr>
          <w:p w:rsidR="00C215B6" w:rsidRDefault="00C215B6" w:rsidP="002B14B2"/>
        </w:tc>
        <w:tc>
          <w:tcPr>
            <w:tcW w:w="7020" w:type="dxa"/>
          </w:tcPr>
          <w:p w:rsidR="00C215B6" w:rsidRDefault="00C215B6" w:rsidP="002B14B2">
            <w:r w:rsidRPr="002B14B2">
              <w:rPr>
                <w:rFonts w:ascii="新細明體" w:hAnsi="新細明體" w:hint="eastAsia"/>
              </w:rPr>
              <w:t>種類2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</w:t>
            </w:r>
            <w:r w:rsidR="004C0424" w:rsidRPr="002B14B2">
              <w:rPr>
                <w:rFonts w:ascii="新細明體" w:hAnsi="新細明體" w:hint="eastAsia"/>
                <w:u w:val="single"/>
              </w:rPr>
              <w:t xml:space="preserve">　</w:t>
            </w:r>
            <w:r w:rsidRPr="002B14B2">
              <w:rPr>
                <w:rFonts w:ascii="新細明體" w:hAnsi="新細明體" w:hint="eastAsia"/>
              </w:rPr>
              <w:t>現時份量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   </w:t>
            </w:r>
            <w:r w:rsidR="004C0424" w:rsidRPr="002B14B2">
              <w:rPr>
                <w:rFonts w:ascii="新細明體" w:hAnsi="新細明體" w:hint="eastAsia"/>
                <w:u w:val="single"/>
              </w:rPr>
              <w:t xml:space="preserve">　</w:t>
            </w:r>
            <w:r w:rsidRPr="002B14B2">
              <w:rPr>
                <w:rFonts w:ascii="新細明體" w:hAnsi="新細明體" w:hint="eastAsia"/>
              </w:rPr>
              <w:t>初次</w:t>
            </w:r>
            <w:r w:rsidR="00452E20">
              <w:rPr>
                <w:rFonts w:ascii="新細明體" w:hAnsi="新細明體" w:hint="eastAsia"/>
              </w:rPr>
              <w:t>吸毒</w:t>
            </w:r>
            <w:r w:rsidRPr="002B14B2">
              <w:rPr>
                <w:rFonts w:ascii="新細明體" w:hAnsi="新細明體" w:hint="eastAsia"/>
              </w:rPr>
              <w:t>年齡: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       </w:t>
            </w:r>
          </w:p>
        </w:tc>
      </w:tr>
    </w:tbl>
    <w:p w:rsidR="00C215B6" w:rsidRPr="00D8377C" w:rsidRDefault="00C215B6" w:rsidP="00060E70">
      <w:pPr>
        <w:spacing w:line="160" w:lineRule="exact"/>
        <w:rPr>
          <w:rFonts w:ascii="新細明體" w:hAnsi="新細明體"/>
          <w:b/>
          <w:sz w:val="16"/>
          <w:szCs w:val="16"/>
        </w:rPr>
      </w:pPr>
    </w:p>
    <w:tbl>
      <w:tblPr>
        <w:tblpPr w:leftFromText="180" w:rightFromText="180" w:vertAnchor="text" w:horzAnchor="margin" w:tblpY="133"/>
        <w:tblW w:w="9108" w:type="dxa"/>
        <w:tblLook w:val="01E0" w:firstRow="1" w:lastRow="1" w:firstColumn="1" w:lastColumn="1" w:noHBand="0" w:noVBand="0"/>
      </w:tblPr>
      <w:tblGrid>
        <w:gridCol w:w="2088"/>
        <w:gridCol w:w="7020"/>
      </w:tblGrid>
      <w:tr w:rsidR="00A36DDA" w:rsidRPr="002B14B2" w:rsidTr="0082668A">
        <w:trPr>
          <w:trHeight w:val="839"/>
        </w:trPr>
        <w:tc>
          <w:tcPr>
            <w:tcW w:w="2088" w:type="dxa"/>
            <w:vAlign w:val="center"/>
          </w:tcPr>
          <w:p w:rsidR="00A36DDA" w:rsidRDefault="00A36DDA" w:rsidP="001B742A">
            <w:pPr>
              <w:spacing w:line="36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需留意之個人/</w:t>
            </w:r>
          </w:p>
          <w:p w:rsidR="00A36DDA" w:rsidRDefault="00A36DDA" w:rsidP="001B742A">
            <w:pPr>
              <w:spacing w:line="36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家庭背景：</w:t>
            </w:r>
          </w:p>
          <w:p w:rsidR="00A36DDA" w:rsidRPr="002B14B2" w:rsidRDefault="00A36DDA" w:rsidP="001B742A">
            <w:pPr>
              <w:spacing w:line="36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20" w:type="dxa"/>
          </w:tcPr>
          <w:p w:rsidR="00A36DDA" w:rsidRPr="00060E70" w:rsidRDefault="00A36DDA" w:rsidP="001B742A">
            <w:pPr>
              <w:spacing w:line="360" w:lineRule="exact"/>
              <w:rPr>
                <w:rFonts w:ascii="新細明體" w:hAnsi="新細明體"/>
                <w:b/>
                <w:u w:val="single"/>
              </w:rPr>
            </w:pPr>
            <w:r w:rsidRPr="002B14B2"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 </w:t>
            </w:r>
            <w:r w:rsidR="001E63F4">
              <w:rPr>
                <w:rFonts w:ascii="新細明體" w:hAnsi="新細明體" w:hint="eastAsia"/>
                <w:b/>
                <w:u w:val="single"/>
              </w:rPr>
              <w:t xml:space="preserve"> </w:t>
            </w:r>
            <w:r w:rsidRPr="002B14B2">
              <w:rPr>
                <w:rFonts w:ascii="新細明體" w:hAnsi="新細明體" w:hint="eastAsia"/>
                <w:b/>
                <w:u w:val="single"/>
              </w:rPr>
              <w:t xml:space="preserve"> </w:t>
            </w:r>
          </w:p>
          <w:p w:rsidR="00A36DDA" w:rsidRDefault="00A36DDA" w:rsidP="001B742A">
            <w:pPr>
              <w:spacing w:line="360" w:lineRule="exact"/>
              <w:rPr>
                <w:rFonts w:ascii="新細明體" w:hAnsi="新細明體"/>
                <w:b/>
                <w:u w:val="single"/>
              </w:rPr>
            </w:pPr>
            <w:r w:rsidRPr="002B14B2"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 </w:t>
            </w:r>
            <w:r w:rsidR="001E63F4">
              <w:rPr>
                <w:rFonts w:ascii="新細明體" w:hAnsi="新細明體" w:hint="eastAsia"/>
                <w:b/>
                <w:u w:val="single"/>
              </w:rPr>
              <w:t xml:space="preserve"> </w:t>
            </w:r>
          </w:p>
          <w:p w:rsidR="00A36DDA" w:rsidRPr="00060E70" w:rsidRDefault="00A36DDA" w:rsidP="001B742A">
            <w:pPr>
              <w:spacing w:line="360" w:lineRule="exact"/>
              <w:rPr>
                <w:rFonts w:ascii="新細明體" w:hAnsi="新細明體"/>
                <w:b/>
                <w:u w:val="single"/>
              </w:rPr>
            </w:pPr>
            <w:r w:rsidRPr="002B14B2">
              <w:rPr>
                <w:rFonts w:ascii="新細明體" w:hAnsi="新細明體" w:hint="eastAsia"/>
                <w:b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</w:t>
            </w:r>
            <w:r w:rsidR="001E63F4">
              <w:rPr>
                <w:rFonts w:ascii="新細明體" w:hAnsi="新細明體" w:hint="eastAsia"/>
                <w:b/>
                <w:u w:val="single"/>
              </w:rPr>
              <w:t xml:space="preserve">      </w:t>
            </w:r>
          </w:p>
        </w:tc>
      </w:tr>
      <w:tr w:rsidR="00A36DDA" w:rsidRPr="002B14B2" w:rsidTr="0082668A">
        <w:trPr>
          <w:trHeight w:val="869"/>
        </w:trPr>
        <w:tc>
          <w:tcPr>
            <w:tcW w:w="2088" w:type="dxa"/>
          </w:tcPr>
          <w:p w:rsidR="0082668A" w:rsidRDefault="0082668A" w:rsidP="001B742A">
            <w:pPr>
              <w:spacing w:line="160" w:lineRule="exact"/>
              <w:rPr>
                <w:rFonts w:ascii="新細明體" w:hAnsi="新細明體"/>
                <w:b/>
              </w:rPr>
            </w:pPr>
          </w:p>
          <w:p w:rsidR="00A36DDA" w:rsidRDefault="00A36DDA" w:rsidP="001B742A">
            <w:pPr>
              <w:spacing w:line="36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其他補充資料：</w:t>
            </w:r>
          </w:p>
          <w:p w:rsidR="00A36DDA" w:rsidRPr="002B14B2" w:rsidRDefault="00A36DDA" w:rsidP="001B742A">
            <w:pPr>
              <w:spacing w:line="36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20" w:type="dxa"/>
          </w:tcPr>
          <w:p w:rsidR="00A36DDA" w:rsidRDefault="00A36DDA" w:rsidP="001B742A">
            <w:pPr>
              <w:spacing w:line="160" w:lineRule="exact"/>
              <w:rPr>
                <w:rFonts w:ascii="新細明體" w:hAnsi="新細明體"/>
                <w:b/>
                <w:u w:val="single"/>
              </w:rPr>
            </w:pPr>
          </w:p>
          <w:p w:rsidR="00A36DDA" w:rsidRDefault="00A36DDA" w:rsidP="001B742A">
            <w:pPr>
              <w:spacing w:line="360" w:lineRule="exact"/>
              <w:rPr>
                <w:rFonts w:ascii="新細明體" w:hAnsi="新細明體"/>
                <w:b/>
                <w:u w:val="single"/>
              </w:rPr>
            </w:pPr>
            <w:r w:rsidRPr="002B14B2"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  </w:t>
            </w:r>
          </w:p>
          <w:p w:rsidR="00A36DDA" w:rsidRPr="002B14B2" w:rsidRDefault="00A36DDA" w:rsidP="001B742A">
            <w:pPr>
              <w:spacing w:line="360" w:lineRule="exact"/>
              <w:rPr>
                <w:rFonts w:ascii="新細明體" w:hAnsi="新細明體"/>
                <w:b/>
                <w:u w:val="single"/>
              </w:rPr>
            </w:pPr>
            <w:r>
              <w:rPr>
                <w:rFonts w:ascii="新細明體" w:hAnsi="新細明體" w:hint="eastAsia"/>
                <w:b/>
                <w:u w:val="single"/>
              </w:rPr>
              <w:t xml:space="preserve">                                                         </w:t>
            </w:r>
          </w:p>
        </w:tc>
      </w:tr>
    </w:tbl>
    <w:p w:rsidR="00D4378A" w:rsidRPr="00D4378A" w:rsidRDefault="00D4378A" w:rsidP="00D4378A">
      <w:pPr>
        <w:rPr>
          <w:vanish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982"/>
        <w:gridCol w:w="4358"/>
      </w:tblGrid>
      <w:tr w:rsidR="009E2156" w:rsidRPr="002B14B2" w:rsidTr="005B21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40DD6" w:rsidRDefault="00740DD6" w:rsidP="00060E70">
            <w:pPr>
              <w:spacing w:line="200" w:lineRule="exact"/>
              <w:rPr>
                <w:rFonts w:ascii="新細明體" w:hAnsi="新細明體"/>
                <w:b/>
              </w:rPr>
            </w:pPr>
          </w:p>
          <w:p w:rsidR="009E2156" w:rsidRPr="002B14B2" w:rsidRDefault="009E2156" w:rsidP="009E2156">
            <w:pPr>
              <w:rPr>
                <w:rFonts w:ascii="新細明體" w:hAnsi="新細明體"/>
                <w:b/>
              </w:rPr>
            </w:pPr>
            <w:r w:rsidRPr="002B14B2">
              <w:rPr>
                <w:rFonts w:ascii="新細明體" w:hAnsi="新細明體" w:hint="eastAsia"/>
                <w:b/>
              </w:rPr>
              <w:t>要求服務中心：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740DD6" w:rsidRDefault="00740DD6" w:rsidP="00060E70">
            <w:pPr>
              <w:spacing w:line="200" w:lineRule="exact"/>
              <w:rPr>
                <w:rFonts w:ascii="新細明體" w:hAnsi="新細明體"/>
              </w:rPr>
            </w:pPr>
          </w:p>
          <w:p w:rsidR="009E2156" w:rsidRPr="002B14B2" w:rsidRDefault="00211ECB" w:rsidP="009E2156">
            <w:pPr>
              <w:rPr>
                <w:rFonts w:ascii="新細明體" w:hAnsi="新細明體"/>
                <w:b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2" name="圖片 2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156" w:rsidRPr="002B14B2">
              <w:rPr>
                <w:rFonts w:ascii="新細明體" w:hAnsi="新細明體" w:hint="eastAsia"/>
              </w:rPr>
              <w:t>香港中心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740DD6" w:rsidRDefault="00740DD6" w:rsidP="00060E70">
            <w:pPr>
              <w:spacing w:line="200" w:lineRule="exact"/>
              <w:rPr>
                <w:rFonts w:ascii="新細明體" w:hAnsi="新細明體"/>
              </w:rPr>
            </w:pPr>
          </w:p>
          <w:p w:rsidR="009E2156" w:rsidRPr="002B14B2" w:rsidRDefault="00211ECB" w:rsidP="00820EE9">
            <w:pPr>
              <w:ind w:leftChars="-45" w:left="-108"/>
              <w:rPr>
                <w:rFonts w:ascii="新細明體" w:hAnsi="新細明體"/>
                <w:b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3" name="圖片 3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156" w:rsidRPr="002B14B2">
              <w:rPr>
                <w:rFonts w:ascii="新細明體" w:hAnsi="新細明體" w:hint="eastAsia"/>
              </w:rPr>
              <w:t>九龍中心</w:t>
            </w:r>
          </w:p>
        </w:tc>
      </w:tr>
    </w:tbl>
    <w:p w:rsidR="007A6FEE" w:rsidRDefault="007A6FEE" w:rsidP="00060E70">
      <w:pPr>
        <w:spacing w:line="200" w:lineRule="exact"/>
        <w:rPr>
          <w:rFonts w:ascii="新細明體" w:hAnsi="新細明體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088"/>
        <w:gridCol w:w="2982"/>
        <w:gridCol w:w="2409"/>
        <w:gridCol w:w="2552"/>
      </w:tblGrid>
      <w:tr w:rsidR="00782308" w:rsidRPr="002B14B2" w:rsidTr="001B7405">
        <w:trPr>
          <w:trHeight w:val="633"/>
        </w:trPr>
        <w:tc>
          <w:tcPr>
            <w:tcW w:w="2088" w:type="dxa"/>
            <w:vMerge w:val="restart"/>
          </w:tcPr>
          <w:p w:rsidR="00782308" w:rsidRPr="002B14B2" w:rsidRDefault="00782308" w:rsidP="00831F0C">
            <w:pPr>
              <w:rPr>
                <w:rFonts w:ascii="新細明體" w:hAnsi="新細明體"/>
                <w:b/>
              </w:rPr>
            </w:pPr>
            <w:r w:rsidRPr="002B14B2">
              <w:rPr>
                <w:rFonts w:ascii="新細明體" w:hAnsi="新細明體" w:hint="eastAsia"/>
                <w:b/>
              </w:rPr>
              <w:t>要求之服務:</w:t>
            </w:r>
            <w:r w:rsidRPr="002B14B2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982" w:type="dxa"/>
          </w:tcPr>
          <w:p w:rsidR="00782308" w:rsidRPr="00373FE4" w:rsidRDefault="00782308" w:rsidP="00AC0E6B">
            <w:pPr>
              <w:rPr>
                <w:rFonts w:ascii="新細明體" w:hAnsi="新細明體"/>
                <w:b/>
                <w:u w:val="single"/>
              </w:rPr>
            </w:pPr>
            <w:r w:rsidRPr="00373FE4">
              <w:rPr>
                <w:rFonts w:ascii="新細明體" w:hAnsi="新細明體" w:hint="eastAsia"/>
                <w:b/>
                <w:u w:val="single"/>
              </w:rPr>
              <w:t>個案服務</w:t>
            </w:r>
          </w:p>
          <w:p w:rsidR="00782308" w:rsidRPr="00820EE9" w:rsidRDefault="00211ECB" w:rsidP="00AC0E6B">
            <w:pPr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4" name="圖片 4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308">
              <w:rPr>
                <w:rFonts w:ascii="新細明體" w:hAnsi="新細明體" w:hint="eastAsia"/>
              </w:rPr>
              <w:t>吸毒者/康復人士</w:t>
            </w:r>
            <w:r w:rsidR="00782308" w:rsidRPr="002B14B2">
              <w:rPr>
                <w:rFonts w:ascii="新細明體" w:hAnsi="新細明體" w:hint="eastAsia"/>
              </w:rPr>
              <w:t>輔導</w:t>
            </w:r>
          </w:p>
        </w:tc>
        <w:tc>
          <w:tcPr>
            <w:tcW w:w="2409" w:type="dxa"/>
          </w:tcPr>
          <w:p w:rsidR="00782308" w:rsidRDefault="00782308" w:rsidP="00831F0C">
            <w:pPr>
              <w:rPr>
                <w:rFonts w:ascii="新細明體" w:hAnsi="新細明體"/>
              </w:rPr>
            </w:pPr>
          </w:p>
          <w:p w:rsidR="00782308" w:rsidRPr="00782308" w:rsidRDefault="00211ECB" w:rsidP="00782308">
            <w:pPr>
              <w:ind w:leftChars="-45" w:left="-108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5" name="圖片 5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308" w:rsidRPr="002B14B2">
              <w:rPr>
                <w:rFonts w:ascii="新細明體" w:hAnsi="新細明體" w:hint="eastAsia"/>
              </w:rPr>
              <w:t>家人輔導</w:t>
            </w:r>
          </w:p>
        </w:tc>
        <w:tc>
          <w:tcPr>
            <w:tcW w:w="2552" w:type="dxa"/>
          </w:tcPr>
          <w:p w:rsidR="00782308" w:rsidRDefault="00782308" w:rsidP="00831F0C">
            <w:pPr>
              <w:rPr>
                <w:rFonts w:ascii="新細明體" w:hAnsi="新細明體"/>
              </w:rPr>
            </w:pPr>
          </w:p>
          <w:p w:rsidR="00782308" w:rsidRPr="006B5E74" w:rsidRDefault="00782308" w:rsidP="00831F0C">
            <w:pPr>
              <w:rPr>
                <w:rFonts w:ascii="新細明體" w:hAnsi="新細明體"/>
                <w:b/>
              </w:rPr>
            </w:pPr>
          </w:p>
        </w:tc>
      </w:tr>
      <w:tr w:rsidR="00373FE4" w:rsidRPr="002B14B2" w:rsidTr="00373FE4">
        <w:trPr>
          <w:trHeight w:val="825"/>
        </w:trPr>
        <w:tc>
          <w:tcPr>
            <w:tcW w:w="2088" w:type="dxa"/>
            <w:vMerge/>
          </w:tcPr>
          <w:p w:rsidR="00373FE4" w:rsidRPr="002B14B2" w:rsidRDefault="00373FE4" w:rsidP="00831F0C">
            <w:pPr>
              <w:rPr>
                <w:rFonts w:ascii="新細明體" w:hAnsi="新細明體"/>
                <w:b/>
              </w:rPr>
            </w:pPr>
          </w:p>
        </w:tc>
        <w:tc>
          <w:tcPr>
            <w:tcW w:w="7943" w:type="dxa"/>
            <w:gridSpan w:val="3"/>
          </w:tcPr>
          <w:p w:rsidR="00373FE4" w:rsidRPr="00373FE4" w:rsidRDefault="00373FE4" w:rsidP="00373FE4">
            <w:pPr>
              <w:rPr>
                <w:rFonts w:ascii="新細明體" w:hAnsi="新細明體"/>
                <w:b/>
                <w:u w:val="single"/>
              </w:rPr>
            </w:pPr>
            <w:r w:rsidRPr="00373FE4">
              <w:rPr>
                <w:rFonts w:ascii="新細明體" w:hAnsi="新細明體" w:hint="eastAsia"/>
                <w:b/>
                <w:u w:val="single"/>
              </w:rPr>
              <w:t>支援服務</w:t>
            </w:r>
          </w:p>
          <w:p w:rsidR="00373FE4" w:rsidRDefault="00373FE4" w:rsidP="00373FE4">
            <w:pPr>
              <w:ind w:left="240" w:rightChars="-45" w:right="-108" w:hangingChars="100" w:hanging="240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 wp14:anchorId="37D1660A" wp14:editId="77444CDF">
                  <wp:extent cx="152400" cy="123825"/>
                  <wp:effectExtent l="0" t="0" r="0" b="0"/>
                  <wp:docPr id="13" name="圖片 13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</w:rPr>
              <w:t xml:space="preserve">醫療支援服務(身體驗查、精神科/中西醫/其他專科轉介)      </w:t>
            </w:r>
          </w:p>
          <w:p w:rsidR="00373FE4" w:rsidRPr="00373FE4" w:rsidRDefault="00373FE4" w:rsidP="00373FE4">
            <w:pPr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 wp14:anchorId="1245EC8B" wp14:editId="1F9048C5">
                  <wp:extent cx="152400" cy="123825"/>
                  <wp:effectExtent l="0" t="0" r="0" b="0"/>
                  <wp:docPr id="15" name="圖片 15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</w:rPr>
              <w:t xml:space="preserve">朋輩輔導服務 </w:t>
            </w:r>
            <w:r>
              <w:rPr>
                <w:rFonts w:ascii="新細明體" w:hAnsi="新細明體"/>
              </w:rPr>
              <w:t xml:space="preserve">       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 wp14:anchorId="7D4470D9" wp14:editId="45AA3961">
                  <wp:extent cx="152400" cy="123825"/>
                  <wp:effectExtent l="0" t="0" r="0" b="0"/>
                  <wp:docPr id="18" name="圖片 18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家務指導服務</w:t>
            </w:r>
          </w:p>
        </w:tc>
      </w:tr>
      <w:tr w:rsidR="00782308" w:rsidRPr="002B14B2" w:rsidTr="00023CC1">
        <w:trPr>
          <w:trHeight w:val="1391"/>
        </w:trPr>
        <w:tc>
          <w:tcPr>
            <w:tcW w:w="2088" w:type="dxa"/>
            <w:vMerge/>
          </w:tcPr>
          <w:p w:rsidR="00782308" w:rsidRPr="002B14B2" w:rsidRDefault="00782308" w:rsidP="00831F0C">
            <w:pPr>
              <w:rPr>
                <w:rFonts w:ascii="新細明體" w:hAnsi="新細明體"/>
                <w:b/>
              </w:rPr>
            </w:pPr>
          </w:p>
        </w:tc>
        <w:tc>
          <w:tcPr>
            <w:tcW w:w="2982" w:type="dxa"/>
          </w:tcPr>
          <w:p w:rsidR="00782308" w:rsidRPr="00373FE4" w:rsidRDefault="00782308" w:rsidP="00AC0E6B">
            <w:pPr>
              <w:rPr>
                <w:rFonts w:ascii="新細明體" w:hAnsi="新細明體"/>
                <w:b/>
                <w:u w:val="single"/>
              </w:rPr>
            </w:pPr>
            <w:r w:rsidRPr="00373FE4">
              <w:rPr>
                <w:rFonts w:ascii="新細明體" w:hAnsi="新細明體" w:hint="eastAsia"/>
                <w:b/>
                <w:u w:val="single"/>
              </w:rPr>
              <w:t>小組服務</w:t>
            </w:r>
          </w:p>
          <w:p w:rsidR="00782308" w:rsidRDefault="00211ECB" w:rsidP="00AC0E6B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6" name="圖片 6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1B3">
              <w:rPr>
                <w:rFonts w:ascii="新細明體" w:hAnsi="新細明體" w:hint="eastAsia"/>
              </w:rPr>
              <w:t>逆境經歷心理教育小組</w:t>
            </w:r>
            <w:r w:rsidR="00782308">
              <w:rPr>
                <w:rFonts w:ascii="新細明體" w:hAnsi="新細明體" w:hint="eastAsia"/>
              </w:rPr>
              <w:t xml:space="preserve"> </w:t>
            </w:r>
          </w:p>
          <w:p w:rsidR="00782308" w:rsidRDefault="00211ECB" w:rsidP="001B7405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7" name="圖片 7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405">
              <w:rPr>
                <w:rFonts w:ascii="新細明體" w:hAnsi="新細明體" w:hint="eastAsia"/>
              </w:rPr>
              <w:t>身心覺醒小組</w:t>
            </w:r>
          </w:p>
          <w:p w:rsidR="001B7405" w:rsidRPr="00782308" w:rsidRDefault="00211ECB" w:rsidP="00023CC1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8" name="圖片 8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CC1">
              <w:rPr>
                <w:rFonts w:ascii="新細明體" w:hAnsi="新細明體" w:hint="eastAsia"/>
              </w:rPr>
              <w:t>互累症治療小組</w:t>
            </w:r>
          </w:p>
        </w:tc>
        <w:tc>
          <w:tcPr>
            <w:tcW w:w="2409" w:type="dxa"/>
          </w:tcPr>
          <w:p w:rsidR="005B21B3" w:rsidRDefault="005B21B3" w:rsidP="005B21B3">
            <w:pPr>
              <w:ind w:leftChars="-45" w:left="-108"/>
              <w:rPr>
                <w:rFonts w:ascii="新細明體" w:hAnsi="新細明體"/>
              </w:rPr>
            </w:pPr>
          </w:p>
          <w:p w:rsidR="005B21B3" w:rsidRDefault="00211ECB" w:rsidP="005B21B3">
            <w:pPr>
              <w:ind w:leftChars="-45" w:left="-108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9" name="圖片 9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405">
              <w:rPr>
                <w:rFonts w:ascii="新細明體" w:hAnsi="新細明體" w:hint="eastAsia"/>
              </w:rPr>
              <w:t>預防重吸小組</w:t>
            </w:r>
            <w:r w:rsidR="005B21B3">
              <w:rPr>
                <w:rFonts w:ascii="新細明體" w:hAnsi="新細明體" w:hint="eastAsia"/>
              </w:rPr>
              <w:t xml:space="preserve"> </w:t>
            </w:r>
          </w:p>
          <w:p w:rsidR="00782308" w:rsidRPr="005B21B3" w:rsidRDefault="00211ECB" w:rsidP="001B7405">
            <w:pPr>
              <w:ind w:leftChars="-45" w:left="-108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0" name="圖片 10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308" w:rsidRPr="002B14B2">
              <w:rPr>
                <w:rFonts w:ascii="新細明體" w:hAnsi="新細明體" w:hint="eastAsia"/>
              </w:rPr>
              <w:t>家人互助</w:t>
            </w:r>
            <w:r w:rsidR="001B7405">
              <w:rPr>
                <w:rFonts w:ascii="新細明體" w:hAnsi="新細明體" w:hint="eastAsia"/>
              </w:rPr>
              <w:t>小</w:t>
            </w:r>
            <w:r w:rsidR="00782308" w:rsidRPr="002B14B2">
              <w:rPr>
                <w:rFonts w:ascii="新細明體" w:hAnsi="新細明體" w:hint="eastAsia"/>
              </w:rPr>
              <w:t>組</w:t>
            </w:r>
          </w:p>
        </w:tc>
        <w:tc>
          <w:tcPr>
            <w:tcW w:w="2552" w:type="dxa"/>
          </w:tcPr>
          <w:p w:rsidR="00782308" w:rsidRDefault="00782308" w:rsidP="00820EE9">
            <w:pPr>
              <w:ind w:leftChars="-45" w:hangingChars="45" w:hanging="108"/>
              <w:rPr>
                <w:rFonts w:ascii="新細明體" w:hAnsi="新細明體"/>
              </w:rPr>
            </w:pPr>
          </w:p>
          <w:p w:rsidR="00782308" w:rsidRDefault="00211ECB" w:rsidP="00820EE9">
            <w:pPr>
              <w:ind w:leftChars="-45" w:hangingChars="45" w:hanging="108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1" name="圖片 11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405">
              <w:rPr>
                <w:rFonts w:ascii="新細明體" w:hAnsi="新細明體" w:hint="eastAsia"/>
              </w:rPr>
              <w:t>發展性/興趣</w:t>
            </w:r>
            <w:r w:rsidR="002579D0">
              <w:rPr>
                <w:rFonts w:ascii="新細明體" w:hAnsi="新細明體" w:hint="eastAsia"/>
              </w:rPr>
              <w:t>小</w:t>
            </w:r>
            <w:r w:rsidR="001B7405">
              <w:rPr>
                <w:rFonts w:ascii="新細明體" w:hAnsi="新細明體" w:hint="eastAsia"/>
              </w:rPr>
              <w:t>組</w:t>
            </w:r>
          </w:p>
          <w:p w:rsidR="00782308" w:rsidRDefault="00211ECB" w:rsidP="001B7405">
            <w:pPr>
              <w:ind w:leftChars="-45" w:left="-108"/>
              <w:rPr>
                <w:rFonts w:ascii="新細明體" w:hAnsi="新細明體"/>
              </w:rPr>
            </w:pPr>
            <w:r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2" name="圖片 12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405">
              <w:rPr>
                <w:rFonts w:ascii="新細明體" w:hAnsi="新細明體" w:hint="eastAsia"/>
              </w:rPr>
              <w:t>家人心理教育小</w:t>
            </w:r>
            <w:r w:rsidR="00782308">
              <w:rPr>
                <w:rFonts w:ascii="新細明體" w:hAnsi="新細明體" w:hint="eastAsia"/>
              </w:rPr>
              <w:t>組</w:t>
            </w:r>
          </w:p>
        </w:tc>
      </w:tr>
      <w:tr w:rsidR="00845E86" w:rsidRPr="002B14B2" w:rsidTr="00373FE4">
        <w:trPr>
          <w:trHeight w:val="293"/>
        </w:trPr>
        <w:tc>
          <w:tcPr>
            <w:tcW w:w="2088" w:type="dxa"/>
          </w:tcPr>
          <w:p w:rsidR="00845E86" w:rsidRPr="002B14B2" w:rsidRDefault="00845E86" w:rsidP="00831F0C">
            <w:pPr>
              <w:rPr>
                <w:rFonts w:ascii="新細明體" w:hAnsi="新細明體"/>
                <w:b/>
              </w:rPr>
            </w:pPr>
          </w:p>
        </w:tc>
        <w:tc>
          <w:tcPr>
            <w:tcW w:w="7943" w:type="dxa"/>
            <w:gridSpan w:val="3"/>
          </w:tcPr>
          <w:p w:rsidR="006B5E74" w:rsidRPr="00373FE4" w:rsidRDefault="006B5E74" w:rsidP="00373FE4">
            <w:pPr>
              <w:ind w:left="240" w:hangingChars="100" w:hanging="240"/>
              <w:rPr>
                <w:rFonts w:ascii="新細明體" w:hAnsi="新細明體"/>
                <w:u w:val="single"/>
              </w:rPr>
            </w:pPr>
            <w:r w:rsidRPr="00373FE4">
              <w:rPr>
                <w:rFonts w:ascii="新細明體" w:hAnsi="新細明體" w:hint="eastAsia"/>
                <w:b/>
                <w:u w:val="single"/>
              </w:rPr>
              <w:t>其他</w:t>
            </w:r>
            <w:r w:rsidR="00373FE4" w:rsidRPr="00373FE4">
              <w:rPr>
                <w:rFonts w:ascii="新細明體" w:hAnsi="新細明體" w:hint="eastAsia"/>
                <w:b/>
                <w:u w:val="single"/>
              </w:rPr>
              <w:t>服務</w:t>
            </w:r>
            <w:r w:rsidR="00373FE4" w:rsidRPr="00373FE4">
              <w:rPr>
                <w:rFonts w:ascii="新細明體" w:hAnsi="新細明體" w:hint="eastAsia"/>
              </w:rPr>
              <w:t>：</w:t>
            </w:r>
            <w:r w:rsidR="00373FE4">
              <w:rPr>
                <w:rFonts w:ascii="新細明體" w:hAnsi="新細明體"/>
                <w:u w:val="single"/>
              </w:rPr>
              <w:t xml:space="preserve">           </w:t>
            </w:r>
            <w:r w:rsidRPr="00373FE4">
              <w:rPr>
                <w:rFonts w:ascii="新細明體" w:hAnsi="新細明體" w:hint="eastAsia"/>
                <w:u w:val="single"/>
              </w:rPr>
              <w:t xml:space="preserve">                               </w:t>
            </w:r>
            <w:r w:rsidR="00A36DDA" w:rsidRPr="00373FE4">
              <w:rPr>
                <w:rFonts w:ascii="新細明體" w:hAnsi="新細明體" w:hint="eastAsia"/>
                <w:u w:val="single"/>
              </w:rPr>
              <w:t xml:space="preserve">     </w:t>
            </w:r>
            <w:r w:rsidR="0077677D" w:rsidRPr="00373FE4">
              <w:rPr>
                <w:rFonts w:ascii="新細明體" w:hAnsi="新細明體" w:hint="eastAsia"/>
                <w:u w:val="single"/>
              </w:rPr>
              <w:t xml:space="preserve">  </w:t>
            </w:r>
            <w:r w:rsidR="001E63F4" w:rsidRPr="00373FE4">
              <w:rPr>
                <w:rFonts w:ascii="新細明體" w:hAnsi="新細明體" w:hint="eastAsia"/>
                <w:u w:val="single"/>
              </w:rPr>
              <w:t xml:space="preserve"> </w:t>
            </w:r>
            <w:r w:rsidRPr="00373FE4">
              <w:rPr>
                <w:rFonts w:ascii="新細明體" w:hAnsi="新細明體" w:hint="eastAsia"/>
                <w:u w:val="single"/>
              </w:rPr>
              <w:t xml:space="preserve">  </w:t>
            </w:r>
          </w:p>
        </w:tc>
      </w:tr>
      <w:tr w:rsidR="00B24F75" w:rsidRPr="002B14B2" w:rsidTr="005B21B3">
        <w:tc>
          <w:tcPr>
            <w:tcW w:w="10031" w:type="dxa"/>
            <w:gridSpan w:val="4"/>
          </w:tcPr>
          <w:p w:rsidR="00B24F75" w:rsidRPr="002B14B2" w:rsidRDefault="00B24F75" w:rsidP="003F435B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  <w:b/>
              </w:rPr>
              <w:t>要求之</w:t>
            </w:r>
            <w:r>
              <w:rPr>
                <w:rFonts w:ascii="新細明體" w:hAnsi="新細明體" w:hint="eastAsia"/>
                <w:b/>
              </w:rPr>
              <w:t>毒品</w:t>
            </w:r>
            <w:r w:rsidR="0085321D">
              <w:rPr>
                <w:rFonts w:ascii="新細明體" w:hAnsi="新細明體" w:hint="eastAsia"/>
                <w:b/>
              </w:rPr>
              <w:t>檢</w:t>
            </w:r>
            <w:r>
              <w:rPr>
                <w:rFonts w:ascii="新細明體" w:hAnsi="新細明體" w:hint="eastAsia"/>
                <w:b/>
              </w:rPr>
              <w:t>試</w:t>
            </w:r>
            <w:r w:rsidRPr="002B14B2">
              <w:rPr>
                <w:rFonts w:ascii="新細明體" w:hAnsi="新細明體" w:hint="eastAsia"/>
                <w:b/>
              </w:rPr>
              <w:t>:</w:t>
            </w:r>
            <w:r w:rsidRPr="002B14B2">
              <w:rPr>
                <w:rFonts w:ascii="新細明體" w:hAnsi="新細明體"/>
              </w:rPr>
              <w:t xml:space="preserve"> </w:t>
            </w:r>
            <w:r w:rsidR="0085321D">
              <w:rPr>
                <w:rFonts w:ascii="新細明體" w:hAnsi="新細明體" w:hint="eastAsia"/>
              </w:rPr>
              <w:t xml:space="preserve">  </w:t>
            </w:r>
            <w:r w:rsidR="00211ECB"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6" name="圖片 16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</w:rPr>
              <w:t xml:space="preserve">小便化驗 </w:t>
            </w:r>
            <w:r w:rsidR="0095002F">
              <w:rPr>
                <w:rFonts w:ascii="新細明體" w:hAnsi="新細明體" w:hint="eastAsia"/>
              </w:rPr>
              <w:t xml:space="preserve">      </w:t>
            </w:r>
            <w:r w:rsidR="00283BAD">
              <w:rPr>
                <w:rFonts w:ascii="新細明體" w:hAnsi="新細明體" w:hint="eastAsia"/>
              </w:rPr>
              <w:t xml:space="preserve"> </w:t>
            </w:r>
            <w:r w:rsidR="00211ECB" w:rsidRPr="002B14B2">
              <w:rPr>
                <w:rFonts w:ascii="新細明體" w:hAnsi="新細明體"/>
                <w:noProof/>
              </w:rPr>
              <w:drawing>
                <wp:inline distT="0" distB="0" distL="0" distR="0">
                  <wp:extent cx="152400" cy="123825"/>
                  <wp:effectExtent l="0" t="0" r="0" b="0"/>
                  <wp:docPr id="17" name="圖片 17" descr="no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</w:rPr>
              <w:t xml:space="preserve">頭髮化驗 </w:t>
            </w:r>
            <w:r w:rsidR="00283BAD">
              <w:rPr>
                <w:rFonts w:ascii="新細明體" w:hAnsi="新細明體" w:hint="eastAsia"/>
              </w:rPr>
              <w:t xml:space="preserve"> </w:t>
            </w:r>
          </w:p>
        </w:tc>
      </w:tr>
      <w:tr w:rsidR="00B24F75" w:rsidRPr="002B14B2" w:rsidTr="00373FE4">
        <w:trPr>
          <w:trHeight w:val="80"/>
        </w:trPr>
        <w:tc>
          <w:tcPr>
            <w:tcW w:w="10031" w:type="dxa"/>
            <w:gridSpan w:val="4"/>
          </w:tcPr>
          <w:p w:rsidR="00B24F75" w:rsidRPr="0085321D" w:rsidRDefault="00B24F75" w:rsidP="00A36DDA">
            <w:pPr>
              <w:spacing w:line="160" w:lineRule="exact"/>
              <w:rPr>
                <w:rFonts w:ascii="新細明體" w:hAnsi="新細明體"/>
                <w:b/>
              </w:rPr>
            </w:pPr>
          </w:p>
        </w:tc>
      </w:tr>
    </w:tbl>
    <w:p w:rsidR="002B6B07" w:rsidRPr="00F024E5" w:rsidRDefault="00567DB0" w:rsidP="00C508FB">
      <w:pPr>
        <w:spacing w:line="0" w:lineRule="atLeast"/>
        <w:rPr>
          <w:rFonts w:ascii="新細明體" w:hAnsi="新細明體"/>
          <w:b/>
        </w:rPr>
      </w:pPr>
      <w:r w:rsidRPr="00F024E5">
        <w:rPr>
          <w:rFonts w:ascii="新細明體" w:hAnsi="新細明體" w:hint="eastAsia"/>
          <w:b/>
        </w:rPr>
        <w:t>轉介同</w:t>
      </w:r>
      <w:r w:rsidR="002B6B07" w:rsidRPr="00F024E5">
        <w:rPr>
          <w:rFonts w:ascii="新細明體" w:hAnsi="新細明體" w:hint="eastAsia"/>
          <w:b/>
        </w:rPr>
        <w:t>工資料：</w:t>
      </w:r>
      <w:r w:rsidR="006A5A28">
        <w:rPr>
          <w:rFonts w:ascii="新細明體" w:hAnsi="新細明體" w:hint="eastAsia"/>
          <w:b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62"/>
        <w:gridCol w:w="837"/>
        <w:gridCol w:w="1832"/>
        <w:gridCol w:w="2619"/>
        <w:gridCol w:w="50"/>
      </w:tblGrid>
      <w:tr w:rsidR="00DE7DBD" w:rsidRPr="002B14B2" w:rsidTr="00DA4857">
        <w:tc>
          <w:tcPr>
            <w:tcW w:w="2499" w:type="pct"/>
            <w:gridSpan w:val="2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姓名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2501" w:type="pct"/>
            <w:gridSpan w:val="3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機構名稱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　　</w:t>
            </w:r>
          </w:p>
        </w:tc>
      </w:tr>
      <w:tr w:rsidR="00DE7DBD" w:rsidRPr="002B14B2" w:rsidTr="00DA4857">
        <w:tc>
          <w:tcPr>
            <w:tcW w:w="2499" w:type="pct"/>
            <w:gridSpan w:val="2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職位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2501" w:type="pct"/>
            <w:gridSpan w:val="3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  <w:u w:val="single"/>
              </w:rPr>
            </w:pPr>
            <w:r w:rsidRPr="002B14B2">
              <w:rPr>
                <w:rFonts w:ascii="新細明體" w:hAnsi="新細明體" w:hint="eastAsia"/>
              </w:rPr>
              <w:t>轉介日期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</w:t>
            </w:r>
            <w:r w:rsidR="00266145" w:rsidRPr="002B14B2">
              <w:rPr>
                <w:rFonts w:ascii="新細明體" w:hAnsi="新細明體" w:hint="eastAsia"/>
                <w:u w:val="single"/>
              </w:rPr>
              <w:t xml:space="preserve">     </w:t>
            </w:r>
          </w:p>
        </w:tc>
      </w:tr>
      <w:tr w:rsidR="00DE7DBD" w:rsidRPr="002B14B2" w:rsidTr="00DA4857">
        <w:tc>
          <w:tcPr>
            <w:tcW w:w="2499" w:type="pct"/>
            <w:gridSpan w:val="2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聯絡電話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　　</w:t>
            </w:r>
          </w:p>
        </w:tc>
        <w:tc>
          <w:tcPr>
            <w:tcW w:w="2501" w:type="pct"/>
            <w:gridSpan w:val="3"/>
          </w:tcPr>
          <w:p w:rsidR="00DE7DBD" w:rsidRPr="002B14B2" w:rsidRDefault="00DE7DBD" w:rsidP="00740DD6">
            <w:pPr>
              <w:spacing w:beforeLines="25" w:before="90" w:line="320" w:lineRule="exact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傳真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　　　　　</w:t>
            </w:r>
            <w:r w:rsidR="00266145" w:rsidRPr="002B14B2">
              <w:rPr>
                <w:rFonts w:ascii="新細明體" w:hAnsi="新細明體" w:hint="eastAsia"/>
                <w:u w:val="single"/>
              </w:rPr>
              <w:t xml:space="preserve">     </w:t>
            </w:r>
          </w:p>
        </w:tc>
      </w:tr>
      <w:tr w:rsidR="00677623" w:rsidRPr="002B14B2" w:rsidTr="00DA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pct"/>
        </w:trPr>
        <w:tc>
          <w:tcPr>
            <w:tcW w:w="4972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677623" w:rsidRPr="002B14B2" w:rsidRDefault="00677623" w:rsidP="002B14B2">
            <w:pPr>
              <w:jc w:val="center"/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  <w:b/>
                <w:sz w:val="20"/>
                <w:szCs w:val="20"/>
              </w:rPr>
              <w:t>中心職員專用</w:t>
            </w:r>
          </w:p>
        </w:tc>
      </w:tr>
      <w:tr w:rsidR="00677623" w:rsidRPr="002B14B2" w:rsidTr="00DA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pct"/>
        </w:trPr>
        <w:tc>
          <w:tcPr>
            <w:tcW w:w="2034" w:type="pct"/>
            <w:tcBorders>
              <w:right w:val="nil"/>
            </w:tcBorders>
          </w:tcPr>
          <w:p w:rsidR="00677623" w:rsidRPr="002B14B2" w:rsidRDefault="00677623" w:rsidP="00C508FB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負責</w:t>
            </w:r>
            <w:r w:rsidR="00F4441F" w:rsidRPr="002B14B2">
              <w:rPr>
                <w:rFonts w:ascii="新細明體" w:hAnsi="新細明體" w:hint="eastAsia"/>
              </w:rPr>
              <w:t>跟進</w:t>
            </w:r>
            <w:r w:rsidRPr="002B14B2">
              <w:rPr>
                <w:rFonts w:ascii="新細明體" w:hAnsi="新細明體" w:hint="eastAsia"/>
              </w:rPr>
              <w:t>社工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</w:t>
            </w:r>
          </w:p>
        </w:tc>
        <w:tc>
          <w:tcPr>
            <w:tcW w:w="1483" w:type="pct"/>
            <w:gridSpan w:val="2"/>
            <w:tcBorders>
              <w:left w:val="nil"/>
              <w:right w:val="nil"/>
            </w:tcBorders>
          </w:tcPr>
          <w:p w:rsidR="00677623" w:rsidRPr="002B14B2" w:rsidRDefault="00677623" w:rsidP="00C508FB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主任簽署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</w:t>
            </w:r>
          </w:p>
        </w:tc>
        <w:tc>
          <w:tcPr>
            <w:tcW w:w="1454" w:type="pct"/>
            <w:tcBorders>
              <w:left w:val="nil"/>
            </w:tcBorders>
          </w:tcPr>
          <w:p w:rsidR="00677623" w:rsidRPr="002B14B2" w:rsidRDefault="00677623" w:rsidP="00C508FB">
            <w:pPr>
              <w:rPr>
                <w:rFonts w:ascii="新細明體" w:hAnsi="新細明體"/>
              </w:rPr>
            </w:pPr>
            <w:r w:rsidRPr="002B14B2">
              <w:rPr>
                <w:rFonts w:ascii="新細明體" w:hAnsi="新細明體" w:hint="eastAsia"/>
              </w:rPr>
              <w:t>日期：</w:t>
            </w:r>
            <w:r w:rsidRPr="002B14B2">
              <w:rPr>
                <w:rFonts w:ascii="新細明體" w:hAnsi="新細明體" w:hint="eastAsia"/>
                <w:u w:val="single"/>
              </w:rPr>
              <w:t xml:space="preserve">　　　　　　　　</w:t>
            </w:r>
          </w:p>
        </w:tc>
      </w:tr>
    </w:tbl>
    <w:p w:rsidR="00DC5230" w:rsidRPr="007A6FEE" w:rsidRDefault="00DC5230" w:rsidP="00740DD6">
      <w:pPr>
        <w:rPr>
          <w:sz w:val="4"/>
          <w:szCs w:val="4"/>
        </w:rPr>
      </w:pPr>
    </w:p>
    <w:sectPr w:rsidR="00DC5230" w:rsidRPr="007A6FEE" w:rsidSect="00DA46CC">
      <w:headerReference w:type="default" r:id="rId9"/>
      <w:footerReference w:type="default" r:id="rId10"/>
      <w:pgSz w:w="11906" w:h="16838"/>
      <w:pgMar w:top="1134" w:right="1466" w:bottom="709" w:left="1440" w:header="284" w:footer="4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BC" w:rsidRDefault="00B615BC">
      <w:r>
        <w:separator/>
      </w:r>
    </w:p>
  </w:endnote>
  <w:endnote w:type="continuationSeparator" w:id="0">
    <w:p w:rsidR="00B615BC" w:rsidRDefault="00B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AC" w:rsidRPr="00677623" w:rsidRDefault="00280239" w:rsidP="00462BAC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香港中心 - </w:t>
    </w:r>
    <w:r w:rsidRPr="00677623">
      <w:rPr>
        <w:rFonts w:ascii="標楷體" w:eastAsia="標楷體" w:hAnsi="標楷體" w:hint="eastAsia"/>
      </w:rPr>
      <w:t>地址：香港灣仔修頓中心十二樓</w:t>
    </w:r>
    <w:r>
      <w:rPr>
        <w:rFonts w:ascii="標楷體" w:eastAsia="標楷體" w:hAnsi="標楷體" w:hint="eastAsia"/>
      </w:rPr>
      <w:t xml:space="preserve">         </w:t>
    </w:r>
    <w:r w:rsidR="00462BAC" w:rsidRPr="00677623">
      <w:rPr>
        <w:rFonts w:ascii="標楷體" w:eastAsia="標楷體" w:hAnsi="標楷體" w:hint="eastAsia"/>
      </w:rPr>
      <w:t>查詢電話：</w:t>
    </w:r>
    <w:r w:rsidR="004D04A7" w:rsidRPr="00677623">
      <w:rPr>
        <w:rFonts w:ascii="標楷體" w:eastAsia="標楷體" w:hAnsi="標楷體" w:hint="eastAsia"/>
      </w:rPr>
      <w:t>2893</w:t>
    </w:r>
    <w:r w:rsidR="00677623">
      <w:rPr>
        <w:rFonts w:ascii="標楷體" w:eastAsia="標楷體" w:hAnsi="標楷體" w:hint="eastAsia"/>
      </w:rPr>
      <w:t xml:space="preserve"> </w:t>
    </w:r>
    <w:r w:rsidR="00462BAC" w:rsidRPr="00677623">
      <w:rPr>
        <w:rFonts w:ascii="標楷體" w:eastAsia="標楷體" w:hAnsi="標楷體" w:hint="eastAsia"/>
      </w:rPr>
      <w:t xml:space="preserve">8060  </w:t>
    </w:r>
    <w:r w:rsidR="004D04A7" w:rsidRPr="00677623">
      <w:rPr>
        <w:rFonts w:ascii="標楷體" w:eastAsia="標楷體" w:hAnsi="標楷體" w:hint="eastAsia"/>
      </w:rPr>
      <w:t xml:space="preserve">　</w:t>
    </w:r>
    <w:r w:rsidR="00462BAC" w:rsidRPr="00677623">
      <w:rPr>
        <w:rFonts w:ascii="標楷體" w:eastAsia="標楷體" w:hAnsi="標楷體" w:hint="eastAsia"/>
      </w:rPr>
      <w:t>傳真：2574</w:t>
    </w:r>
    <w:r w:rsidR="00677623">
      <w:rPr>
        <w:rFonts w:ascii="標楷體" w:eastAsia="標楷體" w:hAnsi="標楷體" w:hint="eastAsia"/>
      </w:rPr>
      <w:t xml:space="preserve"> </w:t>
    </w:r>
    <w:r w:rsidR="00462BAC" w:rsidRPr="00677623">
      <w:rPr>
        <w:rFonts w:ascii="標楷體" w:eastAsia="標楷體" w:hAnsi="標楷體" w:hint="eastAsia"/>
      </w:rPr>
      <w:t xml:space="preserve">1726 </w:t>
    </w:r>
    <w:r w:rsidR="004D04A7" w:rsidRPr="00677623">
      <w:rPr>
        <w:rFonts w:ascii="標楷體" w:eastAsia="標楷體" w:hAnsi="標楷體" w:hint="eastAsia"/>
      </w:rPr>
      <w:t xml:space="preserve">  　</w:t>
    </w:r>
    <w:r w:rsidRPr="00677623">
      <w:rPr>
        <w:rFonts w:ascii="標楷體" w:eastAsia="標楷體" w:hAnsi="標楷體"/>
      </w:rPr>
      <w:t xml:space="preserve"> </w:t>
    </w:r>
  </w:p>
  <w:p w:rsidR="003E4413" w:rsidRDefault="00280239" w:rsidP="00280239">
    <w:pPr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sz w:val="20"/>
        <w:szCs w:val="20"/>
      </w:rPr>
      <w:t xml:space="preserve">九龍中心 - </w:t>
    </w:r>
    <w:r w:rsidRPr="00677623">
      <w:rPr>
        <w:rFonts w:ascii="標楷體" w:eastAsia="標楷體" w:hAnsi="標楷體" w:hint="eastAsia"/>
        <w:sz w:val="20"/>
        <w:szCs w:val="20"/>
      </w:rPr>
      <w:t>地址：九龍東頭村耀東樓1－4號地下</w:t>
    </w:r>
    <w:r>
      <w:rPr>
        <w:rFonts w:ascii="標楷體" w:eastAsia="標楷體" w:hAnsi="標楷體" w:hint="eastAsia"/>
        <w:sz w:val="20"/>
        <w:szCs w:val="20"/>
      </w:rPr>
      <w:t xml:space="preserve">    </w:t>
    </w:r>
    <w:r w:rsidR="00462BAC" w:rsidRPr="00677623">
      <w:rPr>
        <w:rFonts w:ascii="標楷體" w:eastAsia="標楷體" w:hAnsi="標楷體" w:hint="eastAsia"/>
        <w:sz w:val="20"/>
        <w:szCs w:val="20"/>
      </w:rPr>
      <w:t>查詢電話：2382</w:t>
    </w:r>
    <w:r w:rsidR="00677623" w:rsidRPr="00677623">
      <w:rPr>
        <w:rFonts w:ascii="標楷體" w:eastAsia="標楷體" w:hAnsi="標楷體" w:hint="eastAsia"/>
        <w:sz w:val="20"/>
        <w:szCs w:val="20"/>
      </w:rPr>
      <w:t xml:space="preserve"> </w:t>
    </w:r>
    <w:r w:rsidR="00462BAC" w:rsidRPr="00677623">
      <w:rPr>
        <w:rFonts w:ascii="標楷體" w:eastAsia="標楷體" w:hAnsi="標楷體" w:hint="eastAsia"/>
        <w:sz w:val="20"/>
        <w:szCs w:val="20"/>
      </w:rPr>
      <w:t xml:space="preserve">0267  </w:t>
    </w:r>
    <w:r w:rsidR="004D04A7" w:rsidRPr="00677623">
      <w:rPr>
        <w:rFonts w:ascii="標楷體" w:eastAsia="標楷體" w:hAnsi="標楷體" w:hint="eastAsia"/>
        <w:sz w:val="20"/>
        <w:szCs w:val="20"/>
      </w:rPr>
      <w:t xml:space="preserve">　</w:t>
    </w:r>
    <w:r w:rsidR="00462BAC" w:rsidRPr="00677623">
      <w:rPr>
        <w:rFonts w:ascii="標楷體" w:eastAsia="標楷體" w:hAnsi="標楷體" w:hint="eastAsia"/>
        <w:sz w:val="20"/>
        <w:szCs w:val="20"/>
      </w:rPr>
      <w:t>傳真：</w:t>
    </w:r>
    <w:r w:rsidR="00677623" w:rsidRPr="00677623">
      <w:rPr>
        <w:rFonts w:ascii="標楷體" w:eastAsia="標楷體" w:hAnsi="標楷體" w:hint="eastAsia"/>
        <w:sz w:val="20"/>
        <w:szCs w:val="20"/>
      </w:rPr>
      <w:t>2383</w:t>
    </w:r>
    <w:r w:rsidR="00677623">
      <w:rPr>
        <w:rFonts w:ascii="標楷體" w:eastAsia="標楷體" w:hAnsi="標楷體" w:hint="eastAsia"/>
        <w:sz w:val="20"/>
        <w:szCs w:val="20"/>
      </w:rPr>
      <w:t xml:space="preserve"> </w:t>
    </w:r>
    <w:r w:rsidR="00462BAC" w:rsidRPr="00677623">
      <w:rPr>
        <w:rFonts w:ascii="標楷體" w:eastAsia="標楷體" w:hAnsi="標楷體" w:hint="eastAsia"/>
        <w:sz w:val="20"/>
        <w:szCs w:val="20"/>
      </w:rPr>
      <w:t>0983</w:t>
    </w:r>
  </w:p>
  <w:p w:rsidR="00280239" w:rsidRPr="00280239" w:rsidRDefault="003E4413" w:rsidP="00280239">
    <w:pPr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/>
        <w:sz w:val="20"/>
        <w:szCs w:val="20"/>
      </w:rPr>
      <w:t xml:space="preserve">                                                                              (</w:t>
    </w:r>
    <w:r w:rsidR="002C04FF">
      <w:rPr>
        <w:rFonts w:ascii="標楷體" w:eastAsia="標楷體" w:hAnsi="標楷體"/>
        <w:sz w:val="20"/>
        <w:szCs w:val="20"/>
      </w:rPr>
      <w:t>8</w:t>
    </w:r>
    <w:r>
      <w:rPr>
        <w:rFonts w:ascii="標楷體" w:eastAsia="標楷體" w:hAnsi="標楷體"/>
        <w:sz w:val="20"/>
        <w:szCs w:val="20"/>
      </w:rPr>
      <w:t>/202</w:t>
    </w:r>
    <w:r w:rsidR="003E0F53">
      <w:rPr>
        <w:rFonts w:ascii="標楷體" w:eastAsia="標楷體" w:hAnsi="標楷體"/>
        <w:sz w:val="20"/>
        <w:szCs w:val="20"/>
      </w:rPr>
      <w:t>3</w:t>
    </w:r>
    <w:r>
      <w:rPr>
        <w:rFonts w:ascii="標楷體" w:eastAsia="標楷體" w:hAnsi="標楷體"/>
        <w:sz w:val="20"/>
        <w:szCs w:val="20"/>
      </w:rPr>
      <w:t>)</w:t>
    </w:r>
    <w:r w:rsidR="00462BAC" w:rsidRPr="00677623">
      <w:rPr>
        <w:rFonts w:ascii="標楷體" w:eastAsia="標楷體" w:hAnsi="標楷體" w:hint="eastAsia"/>
        <w:sz w:val="20"/>
        <w:szCs w:val="20"/>
      </w:rPr>
      <w:t xml:space="preserve"> </w:t>
    </w:r>
    <w:r w:rsidR="004D04A7" w:rsidRPr="00677623">
      <w:rPr>
        <w:rFonts w:ascii="標楷體" w:eastAsia="標楷體" w:hAnsi="標楷體" w:hint="eastAsia"/>
        <w:sz w:val="20"/>
        <w:szCs w:val="20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BC" w:rsidRDefault="00B615BC">
      <w:r>
        <w:separator/>
      </w:r>
    </w:p>
  </w:footnote>
  <w:footnote w:type="continuationSeparator" w:id="0">
    <w:p w:rsidR="00B615BC" w:rsidRDefault="00B6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08" w:rsidRPr="00F642AF" w:rsidRDefault="00550D08" w:rsidP="00DA46CC">
    <w:pPr>
      <w:spacing w:line="360" w:lineRule="auto"/>
      <w:jc w:val="right"/>
      <w:rPr>
        <w:rFonts w:ascii="標楷體" w:eastAsia="標楷體" w:hAnsi="標楷體"/>
        <w:b/>
      </w:rPr>
    </w:pPr>
  </w:p>
  <w:p w:rsidR="00DA46CC" w:rsidRDefault="00211ECB" w:rsidP="00161DA5">
    <w:pPr>
      <w:jc w:val="center"/>
      <w:rPr>
        <w:rFonts w:ascii="標楷體" w:eastAsia="標楷體" w:hAnsi="標楷體"/>
        <w:b/>
        <w:sz w:val="32"/>
        <w:szCs w:val="32"/>
        <w:u w:val="single"/>
      </w:rPr>
    </w:pPr>
    <w:r w:rsidRPr="00F22629">
      <w:rPr>
        <w:noProof/>
      </w:rPr>
      <w:drawing>
        <wp:inline distT="0" distB="0" distL="0" distR="0">
          <wp:extent cx="2438400" cy="466725"/>
          <wp:effectExtent l="0" t="0" r="0" b="0"/>
          <wp:docPr id="1" name="Picture 2" descr="C:\Users\paul\Desktop\Paul\LHC Logo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\Desktop\Paul\LHC Logo(NEW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0F3" w:rsidRPr="00DA46CC" w:rsidRDefault="003970F3" w:rsidP="00161DA5">
    <w:pPr>
      <w:jc w:val="center"/>
      <w:rPr>
        <w:rFonts w:ascii="標楷體" w:eastAsia="標楷體" w:hAnsi="標楷體"/>
        <w:b/>
        <w:sz w:val="28"/>
        <w:szCs w:val="28"/>
        <w:u w:val="single"/>
      </w:rPr>
    </w:pPr>
    <w:r w:rsidRPr="00DA46CC">
      <w:rPr>
        <w:rFonts w:ascii="標楷體" w:eastAsia="標楷體" w:hAnsi="標楷體" w:hint="eastAsia"/>
        <w:b/>
        <w:sz w:val="28"/>
        <w:szCs w:val="28"/>
        <w:u w:val="single"/>
      </w:rPr>
      <w:t>服務</w:t>
    </w:r>
    <w:r w:rsidR="00B95D02" w:rsidRPr="00DA46CC">
      <w:rPr>
        <w:rFonts w:ascii="標楷體" w:eastAsia="標楷體" w:hAnsi="標楷體" w:hint="eastAsia"/>
        <w:b/>
        <w:sz w:val="28"/>
        <w:szCs w:val="28"/>
        <w:u w:val="single"/>
      </w:rPr>
      <w:t>轉介</w:t>
    </w:r>
    <w:r w:rsidRPr="00DA46CC">
      <w:rPr>
        <w:rFonts w:ascii="標楷體" w:eastAsia="標楷體" w:hAnsi="標楷體" w:hint="eastAsia"/>
        <w:b/>
        <w:sz w:val="28"/>
        <w:szCs w:val="28"/>
        <w:u w:val="single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8.5pt" o:bullet="t">
        <v:imagedata r:id="rId1" o:title="notick"/>
      </v:shape>
    </w:pict>
  </w:numPicBullet>
  <w:abstractNum w:abstractNumId="0" w15:restartNumberingAfterBreak="0">
    <w:nsid w:val="40F37897"/>
    <w:multiLevelType w:val="hybridMultilevel"/>
    <w:tmpl w:val="0DF86252"/>
    <w:lvl w:ilvl="0" w:tplc="5B5A27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DE887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1848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428FC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4DABC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28EEC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FF8F0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5F23F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3A6C0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74E00353"/>
    <w:multiLevelType w:val="hybridMultilevel"/>
    <w:tmpl w:val="8B9C8286"/>
    <w:lvl w:ilvl="0" w:tplc="F3A45B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0EEDA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4DC38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65A60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42C8F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74DA0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E600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4A68A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09630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7D7B2039"/>
    <w:multiLevelType w:val="hybridMultilevel"/>
    <w:tmpl w:val="ED8EE8D2"/>
    <w:lvl w:ilvl="0" w:tplc="6126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E9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C9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44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6D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00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C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8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6C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0"/>
    <w:rsid w:val="000104D4"/>
    <w:rsid w:val="00023CC1"/>
    <w:rsid w:val="00033169"/>
    <w:rsid w:val="000516BA"/>
    <w:rsid w:val="00060E70"/>
    <w:rsid w:val="00073432"/>
    <w:rsid w:val="000A67EC"/>
    <w:rsid w:val="00103714"/>
    <w:rsid w:val="00105957"/>
    <w:rsid w:val="001067D8"/>
    <w:rsid w:val="001179F8"/>
    <w:rsid w:val="001223A9"/>
    <w:rsid w:val="00134DB2"/>
    <w:rsid w:val="0013718B"/>
    <w:rsid w:val="0014636D"/>
    <w:rsid w:val="00160220"/>
    <w:rsid w:val="00161DA5"/>
    <w:rsid w:val="00173E0E"/>
    <w:rsid w:val="00174A02"/>
    <w:rsid w:val="00182455"/>
    <w:rsid w:val="001833DA"/>
    <w:rsid w:val="001948A1"/>
    <w:rsid w:val="001A02AC"/>
    <w:rsid w:val="001A36AA"/>
    <w:rsid w:val="001B4A92"/>
    <w:rsid w:val="001B7405"/>
    <w:rsid w:val="001B742A"/>
    <w:rsid w:val="001C7D69"/>
    <w:rsid w:val="001D727D"/>
    <w:rsid w:val="001D7CB8"/>
    <w:rsid w:val="001E63F4"/>
    <w:rsid w:val="00200998"/>
    <w:rsid w:val="00201B43"/>
    <w:rsid w:val="00211ECB"/>
    <w:rsid w:val="00216E1F"/>
    <w:rsid w:val="0022183E"/>
    <w:rsid w:val="00236BD0"/>
    <w:rsid w:val="0025327A"/>
    <w:rsid w:val="002579D0"/>
    <w:rsid w:val="00266145"/>
    <w:rsid w:val="002678F4"/>
    <w:rsid w:val="0027444E"/>
    <w:rsid w:val="00280239"/>
    <w:rsid w:val="00283BAD"/>
    <w:rsid w:val="002B14B2"/>
    <w:rsid w:val="002B6046"/>
    <w:rsid w:val="002B6B07"/>
    <w:rsid w:val="002C04FF"/>
    <w:rsid w:val="002C6519"/>
    <w:rsid w:val="002D1B97"/>
    <w:rsid w:val="002F2492"/>
    <w:rsid w:val="00353C49"/>
    <w:rsid w:val="00356363"/>
    <w:rsid w:val="00356AC5"/>
    <w:rsid w:val="0036500D"/>
    <w:rsid w:val="00373FE4"/>
    <w:rsid w:val="003970F3"/>
    <w:rsid w:val="00397F32"/>
    <w:rsid w:val="003C45E6"/>
    <w:rsid w:val="003C5955"/>
    <w:rsid w:val="003D6F48"/>
    <w:rsid w:val="003E0F53"/>
    <w:rsid w:val="003E4413"/>
    <w:rsid w:val="003F435B"/>
    <w:rsid w:val="0041570F"/>
    <w:rsid w:val="0042365E"/>
    <w:rsid w:val="00436D28"/>
    <w:rsid w:val="00452E20"/>
    <w:rsid w:val="00462BAC"/>
    <w:rsid w:val="004713A2"/>
    <w:rsid w:val="00471C6A"/>
    <w:rsid w:val="004741D3"/>
    <w:rsid w:val="00481664"/>
    <w:rsid w:val="004A6246"/>
    <w:rsid w:val="004C0424"/>
    <w:rsid w:val="004D04A7"/>
    <w:rsid w:val="004F68D9"/>
    <w:rsid w:val="00514B40"/>
    <w:rsid w:val="00537749"/>
    <w:rsid w:val="00545E70"/>
    <w:rsid w:val="00547829"/>
    <w:rsid w:val="00550D08"/>
    <w:rsid w:val="00556415"/>
    <w:rsid w:val="00556530"/>
    <w:rsid w:val="005601E8"/>
    <w:rsid w:val="005640DE"/>
    <w:rsid w:val="00567DB0"/>
    <w:rsid w:val="005B21B3"/>
    <w:rsid w:val="005B2E36"/>
    <w:rsid w:val="005B525B"/>
    <w:rsid w:val="005C6249"/>
    <w:rsid w:val="005D028A"/>
    <w:rsid w:val="005F54E4"/>
    <w:rsid w:val="005F5B2D"/>
    <w:rsid w:val="00612047"/>
    <w:rsid w:val="00613D34"/>
    <w:rsid w:val="00621CF0"/>
    <w:rsid w:val="00627742"/>
    <w:rsid w:val="00665BD1"/>
    <w:rsid w:val="00677623"/>
    <w:rsid w:val="006A5A28"/>
    <w:rsid w:val="006B5E74"/>
    <w:rsid w:val="006B5EAE"/>
    <w:rsid w:val="006C489B"/>
    <w:rsid w:val="006C641B"/>
    <w:rsid w:val="006E4EA5"/>
    <w:rsid w:val="00703B6A"/>
    <w:rsid w:val="00710DB6"/>
    <w:rsid w:val="00735D23"/>
    <w:rsid w:val="00740DD6"/>
    <w:rsid w:val="007618B3"/>
    <w:rsid w:val="0077677D"/>
    <w:rsid w:val="00781712"/>
    <w:rsid w:val="00782308"/>
    <w:rsid w:val="00797F98"/>
    <w:rsid w:val="007A6FEE"/>
    <w:rsid w:val="007B06AB"/>
    <w:rsid w:val="007D2833"/>
    <w:rsid w:val="007D4A4C"/>
    <w:rsid w:val="007F5ED9"/>
    <w:rsid w:val="00816908"/>
    <w:rsid w:val="00820EE9"/>
    <w:rsid w:val="0082668A"/>
    <w:rsid w:val="00831F0C"/>
    <w:rsid w:val="00840D88"/>
    <w:rsid w:val="00845E86"/>
    <w:rsid w:val="0085321D"/>
    <w:rsid w:val="00853939"/>
    <w:rsid w:val="008A6F94"/>
    <w:rsid w:val="008D3BDD"/>
    <w:rsid w:val="008E2042"/>
    <w:rsid w:val="008E6799"/>
    <w:rsid w:val="00941771"/>
    <w:rsid w:val="0095002F"/>
    <w:rsid w:val="00950941"/>
    <w:rsid w:val="00962574"/>
    <w:rsid w:val="00993CF9"/>
    <w:rsid w:val="009A3527"/>
    <w:rsid w:val="009A606C"/>
    <w:rsid w:val="009B4E16"/>
    <w:rsid w:val="009B75BE"/>
    <w:rsid w:val="009C0099"/>
    <w:rsid w:val="009C0148"/>
    <w:rsid w:val="009E2156"/>
    <w:rsid w:val="00A105F6"/>
    <w:rsid w:val="00A36DDA"/>
    <w:rsid w:val="00A6664A"/>
    <w:rsid w:val="00A93B6E"/>
    <w:rsid w:val="00A93ED1"/>
    <w:rsid w:val="00A9746D"/>
    <w:rsid w:val="00AC0E6B"/>
    <w:rsid w:val="00AD220C"/>
    <w:rsid w:val="00AD7E86"/>
    <w:rsid w:val="00AF5027"/>
    <w:rsid w:val="00B11482"/>
    <w:rsid w:val="00B139DE"/>
    <w:rsid w:val="00B24F75"/>
    <w:rsid w:val="00B26E51"/>
    <w:rsid w:val="00B3677E"/>
    <w:rsid w:val="00B44F04"/>
    <w:rsid w:val="00B615BC"/>
    <w:rsid w:val="00B646C3"/>
    <w:rsid w:val="00B66E7B"/>
    <w:rsid w:val="00B77DBA"/>
    <w:rsid w:val="00B86C74"/>
    <w:rsid w:val="00B95D02"/>
    <w:rsid w:val="00B97AF2"/>
    <w:rsid w:val="00BB174D"/>
    <w:rsid w:val="00BC26A2"/>
    <w:rsid w:val="00C0304C"/>
    <w:rsid w:val="00C215B6"/>
    <w:rsid w:val="00C462CD"/>
    <w:rsid w:val="00C508FB"/>
    <w:rsid w:val="00C67C80"/>
    <w:rsid w:val="00C7098E"/>
    <w:rsid w:val="00C72D11"/>
    <w:rsid w:val="00C84444"/>
    <w:rsid w:val="00CB0E1F"/>
    <w:rsid w:val="00CC1A0C"/>
    <w:rsid w:val="00CE0FEE"/>
    <w:rsid w:val="00CE5905"/>
    <w:rsid w:val="00D11EC2"/>
    <w:rsid w:val="00D4378A"/>
    <w:rsid w:val="00D52274"/>
    <w:rsid w:val="00D634AA"/>
    <w:rsid w:val="00D8377C"/>
    <w:rsid w:val="00D85D72"/>
    <w:rsid w:val="00DA46CC"/>
    <w:rsid w:val="00DA4857"/>
    <w:rsid w:val="00DC05D1"/>
    <w:rsid w:val="00DC5230"/>
    <w:rsid w:val="00DC7988"/>
    <w:rsid w:val="00DE1C34"/>
    <w:rsid w:val="00DE7DBD"/>
    <w:rsid w:val="00DF0E4E"/>
    <w:rsid w:val="00E11BDC"/>
    <w:rsid w:val="00E668A4"/>
    <w:rsid w:val="00E96DC5"/>
    <w:rsid w:val="00EC4C6D"/>
    <w:rsid w:val="00EC56DE"/>
    <w:rsid w:val="00F024E5"/>
    <w:rsid w:val="00F343F2"/>
    <w:rsid w:val="00F35869"/>
    <w:rsid w:val="00F36EC3"/>
    <w:rsid w:val="00F4441F"/>
    <w:rsid w:val="00F4672C"/>
    <w:rsid w:val="00F642AF"/>
    <w:rsid w:val="00F72BBA"/>
    <w:rsid w:val="00F73298"/>
    <w:rsid w:val="00F82009"/>
    <w:rsid w:val="00F9213A"/>
    <w:rsid w:val="00FB6DA2"/>
    <w:rsid w:val="00FB714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C790B-8E04-485F-AB9D-334D81E0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B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62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79D0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579D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5159-F4D6-4F00-8A7C-BAE54F0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868</Characters>
  <Application>Microsoft Office Word</Application>
  <DocSecurity>0</DocSecurity>
  <Lines>7</Lines>
  <Paragraphs>2</Paragraphs>
  <ScaleCrop>false</ScaleCrop>
  <Company>CARITA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愛樂協會</dc:title>
  <dc:subject/>
  <dc:creator>LOK HEEP CLUB (KLN)</dc:creator>
  <cp:keywords/>
  <cp:lastModifiedBy>luckypaul2006 paul</cp:lastModifiedBy>
  <cp:revision>2</cp:revision>
  <cp:lastPrinted>2022-02-16T07:06:00Z</cp:lastPrinted>
  <dcterms:created xsi:type="dcterms:W3CDTF">2023-08-01T08:30:00Z</dcterms:created>
  <dcterms:modified xsi:type="dcterms:W3CDTF">2023-08-01T08:30:00Z</dcterms:modified>
</cp:coreProperties>
</file>